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本科院校教育教学管理研究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本科院校教育教学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14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新建本科院校教育教学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